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世界之最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99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你所不知道的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